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3E750D" w:rsidRPr="003E750D">
        <w:rPr>
          <w:rFonts w:ascii="Times New Roman" w:hAnsi="Times New Roman" w:cs="Times New Roman"/>
          <w:b/>
          <w:sz w:val="32"/>
          <w:szCs w:val="32"/>
        </w:rPr>
        <w:t>Barrandova_281</w:t>
      </w:r>
    </w:p>
    <w:p w:rsidR="00657C3E" w:rsidRDefault="000842BC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Barrandova_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Barrandova_28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2BC" w:rsidRDefault="000842BC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9790" cy="4452620"/>
            <wp:effectExtent l="0" t="0" r="3810" b="5080"/>
            <wp:docPr id="2" name="Obrázek 2" descr="C:\Users\RSvedinkova\Desktop\Práce Svědínková Renáta\AKCE_2016\ÚSTÍ N.L._Přechody pro chodce\Fotodokumentace\28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281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2BC" w:rsidRDefault="000842BC" w:rsidP="005954F9">
      <w:pPr>
        <w:rPr>
          <w:rFonts w:ascii="Times New Roman" w:hAnsi="Times New Roman" w:cs="Times New Roman"/>
          <w:sz w:val="8"/>
          <w:szCs w:val="8"/>
        </w:rPr>
      </w:pPr>
    </w:p>
    <w:p w:rsidR="000842BC" w:rsidRDefault="000842BC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4452620"/>
            <wp:effectExtent l="0" t="0" r="3810" b="5080"/>
            <wp:docPr id="3" name="Obrázek 3" descr="C:\Users\RSvedinkova\Desktop\Práce Svědínková Renáta\AKCE_2016\ÚSTÍ N.L._Přechody pro chodce\Fotodokumentace\28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281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2BC" w:rsidRDefault="000842BC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9790" cy="4452620"/>
            <wp:effectExtent l="0" t="0" r="3810" b="5080"/>
            <wp:docPr id="4" name="Obrázek 4" descr="C:\Users\RSvedinkova\Desktop\Práce Svědínková Renáta\AKCE_2016\ÚSTÍ N.L._Přechody pro chodce\Fotodokumentace\281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281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42BC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49" w:rsidRDefault="00506C49" w:rsidP="008B1023">
      <w:pPr>
        <w:spacing w:after="0" w:line="240" w:lineRule="auto"/>
      </w:pPr>
      <w:r>
        <w:separator/>
      </w:r>
    </w:p>
  </w:endnote>
  <w:endnote w:type="continuationSeparator" w:id="0">
    <w:p w:rsidR="00506C49" w:rsidRDefault="00506C49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49" w:rsidRDefault="00506C49" w:rsidP="008B1023">
      <w:pPr>
        <w:spacing w:after="0" w:line="240" w:lineRule="auto"/>
      </w:pPr>
      <w:r>
        <w:separator/>
      </w:r>
    </w:p>
  </w:footnote>
  <w:footnote w:type="continuationSeparator" w:id="0">
    <w:p w:rsidR="00506C49" w:rsidRDefault="00506C49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842BC"/>
    <w:rsid w:val="000D2F2A"/>
    <w:rsid w:val="00144093"/>
    <w:rsid w:val="001A2E3F"/>
    <w:rsid w:val="0020622B"/>
    <w:rsid w:val="00234498"/>
    <w:rsid w:val="0027627B"/>
    <w:rsid w:val="002C19A2"/>
    <w:rsid w:val="0033716A"/>
    <w:rsid w:val="003665FB"/>
    <w:rsid w:val="003D5186"/>
    <w:rsid w:val="003E750D"/>
    <w:rsid w:val="00424116"/>
    <w:rsid w:val="00444EAF"/>
    <w:rsid w:val="00447AF0"/>
    <w:rsid w:val="00472D33"/>
    <w:rsid w:val="00476FB7"/>
    <w:rsid w:val="004E2BA6"/>
    <w:rsid w:val="005055FC"/>
    <w:rsid w:val="00506C49"/>
    <w:rsid w:val="00574CFE"/>
    <w:rsid w:val="005954F9"/>
    <w:rsid w:val="005A37CC"/>
    <w:rsid w:val="005B66B1"/>
    <w:rsid w:val="005F31CA"/>
    <w:rsid w:val="00612618"/>
    <w:rsid w:val="00657C3E"/>
    <w:rsid w:val="00686999"/>
    <w:rsid w:val="006D350D"/>
    <w:rsid w:val="007740B4"/>
    <w:rsid w:val="007C7DC7"/>
    <w:rsid w:val="00845DF2"/>
    <w:rsid w:val="00876703"/>
    <w:rsid w:val="00877FA4"/>
    <w:rsid w:val="008B1023"/>
    <w:rsid w:val="008E1359"/>
    <w:rsid w:val="009240FF"/>
    <w:rsid w:val="009524DA"/>
    <w:rsid w:val="009525A2"/>
    <w:rsid w:val="00981F56"/>
    <w:rsid w:val="00A44BF8"/>
    <w:rsid w:val="00A611FD"/>
    <w:rsid w:val="00A71DC3"/>
    <w:rsid w:val="00AD23B2"/>
    <w:rsid w:val="00AE00E4"/>
    <w:rsid w:val="00B033FC"/>
    <w:rsid w:val="00B168A4"/>
    <w:rsid w:val="00B342FA"/>
    <w:rsid w:val="00B8481F"/>
    <w:rsid w:val="00BB29DE"/>
    <w:rsid w:val="00C41976"/>
    <w:rsid w:val="00CE6077"/>
    <w:rsid w:val="00D436FA"/>
    <w:rsid w:val="00DF0263"/>
    <w:rsid w:val="00E376A7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406A-2AEE-43A0-8744-1870C3BB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4</cp:revision>
  <dcterms:created xsi:type="dcterms:W3CDTF">2016-04-26T12:48:00Z</dcterms:created>
  <dcterms:modified xsi:type="dcterms:W3CDTF">2016-04-26T12:48:00Z</dcterms:modified>
</cp:coreProperties>
</file>